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18D0E" w14:textId="77777777" w:rsidR="00DB06B7" w:rsidRDefault="0064401E" w:rsidP="0064401E">
      <w:pPr>
        <w:jc w:val="center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4401E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oject 4 </w:t>
      </w:r>
      <w: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Pr="0064401E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64401E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thMate</w:t>
      </w:r>
      <w:proofErr w:type="spellEnd"/>
    </w:p>
    <w:p w14:paraId="66FD391C" w14:textId="77777777" w:rsidR="0064401E" w:rsidRDefault="0064401E" w:rsidP="0064401E">
      <w:pPr>
        <w:jc w:val="center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84DE16" w14:textId="77777777" w:rsidR="0064401E" w:rsidRDefault="0064401E" w:rsidP="0064401E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4582F" wp14:editId="2627CFCD">
            <wp:simplePos x="1000125" y="1838325"/>
            <wp:positionH relativeFrom="margin">
              <wp:align>center</wp:align>
            </wp:positionH>
            <wp:positionV relativeFrom="margin">
              <wp:align>center</wp:align>
            </wp:positionV>
            <wp:extent cx="5562600" cy="507682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48AF95" w14:textId="77777777" w:rsidR="0064401E" w:rsidRDefault="0064401E" w:rsidP="0064401E">
      <w:pPr>
        <w:jc w:val="right"/>
      </w:pPr>
    </w:p>
    <w:p w14:paraId="2684CCCF" w14:textId="77777777" w:rsidR="0064401E" w:rsidRDefault="0064401E" w:rsidP="0064401E">
      <w:pPr>
        <w:jc w:val="right"/>
      </w:pPr>
      <w:r>
        <w:t xml:space="preserve">Wesley Schellingerhoudt &amp; </w:t>
      </w:r>
      <w:proofErr w:type="spellStart"/>
      <w:r>
        <w:t>Jiannis</w:t>
      </w:r>
      <w:proofErr w:type="spellEnd"/>
      <w:r>
        <w:t xml:space="preserve"> </w:t>
      </w:r>
      <w:proofErr w:type="spellStart"/>
      <w:r>
        <w:t>Alexopoulos</w:t>
      </w:r>
      <w:proofErr w:type="spellEnd"/>
    </w:p>
    <w:p w14:paraId="4FB1E755" w14:textId="77777777" w:rsidR="0064401E" w:rsidRDefault="0064401E" w:rsidP="0064401E">
      <w:pPr>
        <w:jc w:val="right"/>
      </w:pPr>
      <w:r>
        <w:t>LO9E-AMO3</w:t>
      </w:r>
    </w:p>
    <w:p w14:paraId="77048250" w14:textId="77777777" w:rsidR="0064401E" w:rsidRDefault="0064401E" w:rsidP="0064401E">
      <w:pPr>
        <w:jc w:val="right"/>
      </w:pPr>
      <w:r>
        <w:t>Versie: 0.1</w:t>
      </w:r>
    </w:p>
    <w:p w14:paraId="0308407C" w14:textId="77777777" w:rsidR="0064401E" w:rsidRDefault="0064401E">
      <w:r>
        <w:br w:type="page"/>
      </w:r>
    </w:p>
    <w:p w14:paraId="6E9E8D9D" w14:textId="77777777" w:rsidR="0064401E" w:rsidRPr="0064401E" w:rsidRDefault="0064401E" w:rsidP="0064401E">
      <w:pPr>
        <w:pStyle w:val="Kop1"/>
      </w:pPr>
      <w:bookmarkStart w:id="0" w:name="_Toc39243566"/>
      <w:r w:rsidRPr="0064401E">
        <w:lastRenderedPageBreak/>
        <w:t>Inhoudsopgave</w:t>
      </w:r>
      <w:bookmarkEnd w:id="0"/>
    </w:p>
    <w:sdt>
      <w:sdtPr>
        <w:id w:val="5894347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53ABC58F" w14:textId="77777777" w:rsidR="0064401E" w:rsidRDefault="0064401E">
          <w:pPr>
            <w:pStyle w:val="Kopvaninhoudsopgave"/>
          </w:pPr>
          <w:r>
            <w:t>Inhoudsopgave</w:t>
          </w:r>
        </w:p>
        <w:p w14:paraId="7FC6E3B9" w14:textId="77777777" w:rsidR="0064401E" w:rsidRDefault="0064401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64401E">
            <w:fldChar w:fldCharType="begin"/>
          </w:r>
          <w:r w:rsidRPr="0064401E">
            <w:instrText xml:space="preserve"> TOC \o "1-3" \h \z \u </w:instrText>
          </w:r>
          <w:r w:rsidRPr="0064401E">
            <w:fldChar w:fldCharType="separate"/>
          </w:r>
          <w:hyperlink w:anchor="_Toc39243566" w:history="1">
            <w:r w:rsidRPr="0018684C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3C2D" w14:textId="77777777" w:rsidR="0064401E" w:rsidRDefault="0064401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243567" w:history="1">
            <w:r w:rsidRPr="0018684C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4984" w14:textId="77777777" w:rsidR="0064401E" w:rsidRDefault="0064401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243568" w:history="1">
            <w:r w:rsidRPr="0018684C">
              <w:rPr>
                <w:rStyle w:val="Hyperlink"/>
                <w:noProof/>
              </w:rPr>
              <w:t>Project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0526" w14:textId="77777777" w:rsidR="0064401E" w:rsidRDefault="0064401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243569" w:history="1">
            <w:r w:rsidRPr="0018684C">
              <w:rPr>
                <w:rStyle w:val="Hyperlink"/>
                <w:noProof/>
              </w:rPr>
              <w:t>Moo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657D" w14:textId="77777777" w:rsidR="0064401E" w:rsidRDefault="0064401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243570" w:history="1">
            <w:r w:rsidRPr="0018684C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285B" w14:textId="77777777" w:rsidR="0064401E" w:rsidRDefault="0064401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243571" w:history="1">
            <w:r w:rsidRPr="0018684C">
              <w:rPr>
                <w:rStyle w:val="Hyperlink"/>
                <w:noProof/>
              </w:rPr>
              <w:t>Vergelijkbare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EA87" w14:textId="77777777" w:rsidR="0064401E" w:rsidRDefault="0064401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243572" w:history="1">
            <w:r w:rsidRPr="0018684C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EAC0" w14:textId="77777777" w:rsidR="0064401E" w:rsidRDefault="0064401E" w:rsidP="0064401E">
          <w:r w:rsidRPr="0064401E">
            <w:fldChar w:fldCharType="end"/>
          </w:r>
        </w:p>
      </w:sdtContent>
    </w:sdt>
    <w:p w14:paraId="4A3899F2" w14:textId="77777777" w:rsidR="0064401E" w:rsidRDefault="0064401E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7876C82E" w14:textId="77777777" w:rsidR="0064401E" w:rsidRDefault="0064401E" w:rsidP="0064401E">
      <w:pPr>
        <w:pStyle w:val="Kop1"/>
      </w:pPr>
      <w:bookmarkStart w:id="1" w:name="_Toc39243567"/>
      <w:r>
        <w:lastRenderedPageBreak/>
        <w:t>Voorbereiding</w:t>
      </w:r>
      <w:bookmarkEnd w:id="1"/>
    </w:p>
    <w:p w14:paraId="7FEA82CB" w14:textId="77777777" w:rsidR="0064401E" w:rsidRPr="0064401E" w:rsidRDefault="0064401E" w:rsidP="0064401E"/>
    <w:p w14:paraId="62A8B023" w14:textId="77777777" w:rsidR="0064401E" w:rsidRPr="0064401E" w:rsidRDefault="0064401E" w:rsidP="0064401E">
      <w:pPr>
        <w:pStyle w:val="Kop2"/>
      </w:pPr>
      <w:bookmarkStart w:id="2" w:name="_Toc39243568"/>
      <w:r w:rsidRPr="0064401E">
        <w:t>Projectopdracht</w:t>
      </w:r>
      <w:bookmarkEnd w:id="2"/>
    </w:p>
    <w:p w14:paraId="7C7A1B6F" w14:textId="77777777" w:rsidR="0064401E" w:rsidRPr="0064401E" w:rsidRDefault="0064401E" w:rsidP="0064401E"/>
    <w:p w14:paraId="737B60AA" w14:textId="77777777" w:rsidR="0064401E" w:rsidRDefault="0064401E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5F3856F6" w14:textId="77777777" w:rsidR="0064401E" w:rsidRPr="0064401E" w:rsidRDefault="0064401E" w:rsidP="0064401E">
      <w:pPr>
        <w:pStyle w:val="Kop2"/>
      </w:pPr>
      <w:bookmarkStart w:id="3" w:name="_Toc39243569"/>
      <w:r w:rsidRPr="0064401E">
        <w:lastRenderedPageBreak/>
        <w:t>Moodboard</w:t>
      </w:r>
      <w:bookmarkEnd w:id="3"/>
    </w:p>
    <w:p w14:paraId="0F6D094A" w14:textId="77777777" w:rsidR="0064401E" w:rsidRPr="0064401E" w:rsidRDefault="0064401E" w:rsidP="0064401E"/>
    <w:p w14:paraId="650A2144" w14:textId="77777777" w:rsidR="0064401E" w:rsidRDefault="0064401E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50AB0F2F" w14:textId="77777777" w:rsidR="0064401E" w:rsidRPr="0064401E" w:rsidRDefault="0064401E" w:rsidP="0064401E">
      <w:pPr>
        <w:pStyle w:val="Kop2"/>
      </w:pPr>
      <w:bookmarkStart w:id="4" w:name="_Toc39243570"/>
      <w:r w:rsidRPr="0064401E">
        <w:lastRenderedPageBreak/>
        <w:t>Logo</w:t>
      </w:r>
      <w:bookmarkEnd w:id="4"/>
    </w:p>
    <w:p w14:paraId="4D7263FA" w14:textId="77777777" w:rsidR="0064401E" w:rsidRPr="0064401E" w:rsidRDefault="0064401E" w:rsidP="0064401E"/>
    <w:p w14:paraId="387248DC" w14:textId="77777777" w:rsidR="0064401E" w:rsidRPr="0064401E" w:rsidRDefault="0064401E" w:rsidP="0064401E">
      <w:r>
        <w:br w:type="page"/>
      </w:r>
    </w:p>
    <w:p w14:paraId="1361EE00" w14:textId="77777777" w:rsidR="0064401E" w:rsidRPr="0064401E" w:rsidRDefault="0064401E" w:rsidP="0064401E">
      <w:pPr>
        <w:pStyle w:val="Kop2"/>
      </w:pPr>
      <w:bookmarkStart w:id="5" w:name="_Toc39243571"/>
      <w:r w:rsidRPr="0064401E">
        <w:lastRenderedPageBreak/>
        <w:t>Vergelijkbare sites</w:t>
      </w:r>
      <w:bookmarkEnd w:id="5"/>
    </w:p>
    <w:p w14:paraId="2EF433D1" w14:textId="77777777" w:rsidR="0064401E" w:rsidRPr="0064401E" w:rsidRDefault="0064401E" w:rsidP="0064401E"/>
    <w:p w14:paraId="6974AD25" w14:textId="77777777" w:rsidR="0064401E" w:rsidRDefault="0064401E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3C234493" w14:textId="77777777" w:rsidR="0064401E" w:rsidRPr="0064401E" w:rsidRDefault="0064401E" w:rsidP="0064401E">
      <w:pPr>
        <w:pStyle w:val="Kop2"/>
      </w:pPr>
      <w:bookmarkStart w:id="6" w:name="_Toc39243572"/>
      <w:r w:rsidRPr="0064401E">
        <w:lastRenderedPageBreak/>
        <w:t>User Stories</w:t>
      </w:r>
      <w:bookmarkEnd w:id="6"/>
    </w:p>
    <w:sectPr w:rsidR="0064401E" w:rsidRPr="00644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1E"/>
    <w:rsid w:val="003E133C"/>
    <w:rsid w:val="0064401E"/>
    <w:rsid w:val="00773A33"/>
    <w:rsid w:val="008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5FBC"/>
  <w15:chartTrackingRefBased/>
  <w15:docId w15:val="{700D1FA6-0603-47BA-AA25-D66FF131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4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4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4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401E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44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64401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401E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44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5C1A8E70CD342B515E2AB8E84ABA1" ma:contentTypeVersion="10" ma:contentTypeDescription="Een nieuw document maken." ma:contentTypeScope="" ma:versionID="4c5cf14325ec771bf79e6094fe49d48b">
  <xsd:schema xmlns:xsd="http://www.w3.org/2001/XMLSchema" xmlns:xs="http://www.w3.org/2001/XMLSchema" xmlns:p="http://schemas.microsoft.com/office/2006/metadata/properties" xmlns:ns3="3cdb3c2d-9d0e-40f4-8b07-ae2211a2683d" xmlns:ns4="907f29de-5cd7-4bb6-b63d-c2c867c27e71" targetNamespace="http://schemas.microsoft.com/office/2006/metadata/properties" ma:root="true" ma:fieldsID="c20e28a22c5f81c409d17de60409f4a9" ns3:_="" ns4:_="">
    <xsd:import namespace="3cdb3c2d-9d0e-40f4-8b07-ae2211a2683d"/>
    <xsd:import namespace="907f29de-5cd7-4bb6-b63d-c2c867c27e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b3c2d-9d0e-40f4-8b07-ae2211a2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f29de-5cd7-4bb6-b63d-c2c867c27e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EED15D-3361-4053-88D6-3DE848F5D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B22C5-1CDF-44F1-9314-5CB3B1DCF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b3c2d-9d0e-40f4-8b07-ae2211a2683d"/>
    <ds:schemaRef ds:uri="907f29de-5cd7-4bb6-b63d-c2c867c27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6AB0D4-57AE-44DF-99DC-CC2EABD5C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D5C8B-EE06-448A-B07A-61DB3D7A35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chellingerhoudt</dc:creator>
  <cp:keywords/>
  <dc:description/>
  <cp:lastModifiedBy>Wesley Schellingerhoudt</cp:lastModifiedBy>
  <cp:revision>1</cp:revision>
  <dcterms:created xsi:type="dcterms:W3CDTF">2020-05-01T14:28:00Z</dcterms:created>
  <dcterms:modified xsi:type="dcterms:W3CDTF">2020-05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C1A8E70CD342B515E2AB8E84ABA1</vt:lpwstr>
  </property>
</Properties>
</file>